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7866" w14:textId="77777777" w:rsidR="00AA0E83" w:rsidRPr="00FC30CB" w:rsidRDefault="00AA0E83" w:rsidP="00AA0E83">
      <w:pPr>
        <w:jc w:val="center"/>
        <w:rPr>
          <w:b/>
          <w:bCs/>
          <w:lang w:val="lt-LT"/>
        </w:rPr>
      </w:pPr>
      <w:r w:rsidRPr="00FC30CB">
        <w:rPr>
          <w:b/>
          <w:bCs/>
          <w:lang w:val="lt-LT"/>
        </w:rPr>
        <w:t>RIETAVO SAVIVALDYBĖS ADMINISTRACIJOS</w:t>
      </w:r>
    </w:p>
    <w:p w14:paraId="74B0955A" w14:textId="77777777" w:rsidR="00AA0E83" w:rsidRPr="00FC30CB" w:rsidRDefault="00AA0E83" w:rsidP="00AA0E83">
      <w:pPr>
        <w:jc w:val="center"/>
        <w:rPr>
          <w:b/>
          <w:bCs/>
          <w:lang w:val="lt-LT"/>
        </w:rPr>
      </w:pPr>
      <w:r w:rsidRPr="00FC30CB">
        <w:rPr>
          <w:b/>
          <w:bCs/>
          <w:lang w:val="lt-LT"/>
        </w:rPr>
        <w:t xml:space="preserve">ŠVIETIMO, KULTŪROS IR SPORTO SKYRIUS </w:t>
      </w:r>
    </w:p>
    <w:p w14:paraId="355E95A8" w14:textId="77777777" w:rsidR="00AA0E83" w:rsidRPr="00FC30CB" w:rsidRDefault="00AA0E83" w:rsidP="00AA0E83">
      <w:pPr>
        <w:jc w:val="center"/>
        <w:rPr>
          <w:b/>
          <w:bCs/>
          <w:lang w:val="lt-LT"/>
        </w:rPr>
      </w:pPr>
    </w:p>
    <w:p w14:paraId="08A02088" w14:textId="2FF621FC" w:rsidR="00AA0E83" w:rsidRDefault="00AA0E83" w:rsidP="00AA0E83">
      <w:pPr>
        <w:pStyle w:val="Antrat8"/>
      </w:pPr>
      <w:r w:rsidRPr="00FC30CB">
        <w:t>20</w:t>
      </w:r>
      <w:r w:rsidR="00006F91">
        <w:t>2</w:t>
      </w:r>
      <w:r w:rsidR="00C57FD2">
        <w:t>3</w:t>
      </w:r>
      <w:r w:rsidRPr="00FC30CB">
        <w:t xml:space="preserve"> M.</w:t>
      </w:r>
      <w:r w:rsidR="002E5B5B" w:rsidRPr="00FC30CB">
        <w:t xml:space="preserve"> </w:t>
      </w:r>
      <w:r w:rsidR="006943F9">
        <w:t>LIEPOS</w:t>
      </w:r>
      <w:r w:rsidR="00C22F47">
        <w:t>–</w:t>
      </w:r>
      <w:r w:rsidR="004B632E">
        <w:t>RUGPJŪČIO</w:t>
      </w:r>
      <w:r w:rsidR="00F303FF">
        <w:t xml:space="preserve"> </w:t>
      </w:r>
      <w:r w:rsidRPr="00FC30CB">
        <w:t xml:space="preserve">MĖN. VEIKLOS PLANAS </w:t>
      </w:r>
    </w:p>
    <w:p w14:paraId="020CB45D" w14:textId="77777777" w:rsidR="00EB5099" w:rsidRPr="00EB5099" w:rsidRDefault="00EB5099" w:rsidP="00EB5099">
      <w:pPr>
        <w:rPr>
          <w:lang w:val="lt-LT"/>
        </w:rPr>
      </w:pPr>
    </w:p>
    <w:p w14:paraId="3C6FF4AE" w14:textId="10828077" w:rsidR="00AA0E83" w:rsidRPr="00FC30CB" w:rsidRDefault="00B131A4" w:rsidP="00B131A4">
      <w:pPr>
        <w:tabs>
          <w:tab w:val="left" w:pos="1530"/>
          <w:tab w:val="center" w:pos="4819"/>
        </w:tabs>
        <w:rPr>
          <w:lang w:val="lt-LT"/>
        </w:rPr>
      </w:pPr>
      <w:r w:rsidRPr="00FC30CB">
        <w:rPr>
          <w:lang w:val="lt-LT"/>
        </w:rPr>
        <w:tab/>
      </w:r>
      <w:r w:rsidRPr="00FC30CB">
        <w:rPr>
          <w:lang w:val="lt-LT"/>
        </w:rPr>
        <w:tab/>
      </w:r>
      <w:r w:rsidR="00AA0E83" w:rsidRPr="00FC30CB">
        <w:rPr>
          <w:lang w:val="lt-LT"/>
        </w:rPr>
        <w:t>20</w:t>
      </w:r>
      <w:r w:rsidR="00006F91">
        <w:rPr>
          <w:lang w:val="lt-LT"/>
        </w:rPr>
        <w:t>23</w:t>
      </w:r>
      <w:r w:rsidR="00AA0E83" w:rsidRPr="00FC30CB">
        <w:rPr>
          <w:lang w:val="lt-LT"/>
        </w:rPr>
        <w:t xml:space="preserve"> m.</w:t>
      </w:r>
      <w:r w:rsidR="007C16CA">
        <w:rPr>
          <w:lang w:val="lt-LT"/>
        </w:rPr>
        <w:t xml:space="preserve"> </w:t>
      </w:r>
      <w:r w:rsidR="007161C7">
        <w:rPr>
          <w:lang w:val="lt-LT"/>
        </w:rPr>
        <w:t>b</w:t>
      </w:r>
      <w:r w:rsidR="006943F9">
        <w:rPr>
          <w:lang w:val="lt-LT"/>
        </w:rPr>
        <w:t>irželio</w:t>
      </w:r>
      <w:r w:rsidR="002E5B5B" w:rsidRPr="00FC30CB">
        <w:rPr>
          <w:lang w:val="lt-LT"/>
        </w:rPr>
        <w:t xml:space="preserve"> </w:t>
      </w:r>
      <w:r w:rsidR="00AA0E83" w:rsidRPr="00FC30CB">
        <w:rPr>
          <w:lang w:val="lt-LT"/>
        </w:rPr>
        <w:t xml:space="preserve">d. Nr. </w:t>
      </w:r>
      <w:r w:rsidR="00953E15" w:rsidRPr="00FC30CB">
        <w:rPr>
          <w:lang w:val="lt-LT"/>
        </w:rPr>
        <w:t>Š</w:t>
      </w:r>
      <w:r w:rsidR="00AA0E83" w:rsidRPr="00FC30CB">
        <w:rPr>
          <w:lang w:val="lt-LT"/>
        </w:rPr>
        <w:t>V</w:t>
      </w:r>
      <w:r w:rsidR="006943F9">
        <w:rPr>
          <w:lang w:val="lt-LT"/>
        </w:rPr>
        <w:t>7</w:t>
      </w:r>
      <w:r w:rsidR="00AA0E83" w:rsidRPr="00FC30CB">
        <w:rPr>
          <w:lang w:val="lt-LT"/>
        </w:rPr>
        <w:t>-</w:t>
      </w:r>
    </w:p>
    <w:p w14:paraId="2E0A8717" w14:textId="77777777" w:rsidR="00AA0E83" w:rsidRPr="00FC30CB" w:rsidRDefault="00AA0E83" w:rsidP="00AA0E83">
      <w:pPr>
        <w:jc w:val="center"/>
        <w:rPr>
          <w:lang w:val="lt-LT"/>
        </w:rPr>
      </w:pPr>
      <w:r w:rsidRPr="00FC30CB">
        <w:rPr>
          <w:lang w:val="lt-LT"/>
        </w:rPr>
        <w:t xml:space="preserve">Rietavas </w:t>
      </w:r>
    </w:p>
    <w:p w14:paraId="64ED3999" w14:textId="77777777" w:rsidR="00AA0E83" w:rsidRPr="00FC30CB" w:rsidRDefault="00AA0E83" w:rsidP="00AA0E83">
      <w:pPr>
        <w:jc w:val="center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4564"/>
        <w:gridCol w:w="2333"/>
        <w:gridCol w:w="2094"/>
      </w:tblGrid>
      <w:tr w:rsidR="00B54797" w:rsidRPr="00B54797" w14:paraId="35DDFE08" w14:textId="77777777" w:rsidTr="00B54797">
        <w:tc>
          <w:tcPr>
            <w:tcW w:w="641" w:type="dxa"/>
          </w:tcPr>
          <w:p w14:paraId="7BC77DEB" w14:textId="77777777" w:rsidR="00AA0E83" w:rsidRPr="00B54797" w:rsidRDefault="00AA0E83" w:rsidP="007161C7">
            <w:pPr>
              <w:jc w:val="center"/>
              <w:rPr>
                <w:b/>
                <w:bCs/>
                <w:lang w:val="lt-LT"/>
              </w:rPr>
            </w:pPr>
            <w:r w:rsidRPr="00B54797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4730" w:type="dxa"/>
          </w:tcPr>
          <w:p w14:paraId="2F368A52" w14:textId="77777777" w:rsidR="00AA0E83" w:rsidRPr="00B54797" w:rsidRDefault="00AA0E83" w:rsidP="007161C7">
            <w:pPr>
              <w:jc w:val="center"/>
              <w:rPr>
                <w:b/>
                <w:bCs/>
                <w:lang w:val="lt-LT"/>
              </w:rPr>
            </w:pPr>
            <w:r w:rsidRPr="00B54797">
              <w:rPr>
                <w:b/>
                <w:bCs/>
                <w:lang w:val="lt-LT"/>
              </w:rPr>
              <w:t>Pavadinimas</w:t>
            </w:r>
          </w:p>
        </w:tc>
        <w:tc>
          <w:tcPr>
            <w:tcW w:w="2373" w:type="dxa"/>
          </w:tcPr>
          <w:p w14:paraId="5A653FA2" w14:textId="77777777" w:rsidR="00AA0E83" w:rsidRPr="00B54797" w:rsidRDefault="00AA0E83" w:rsidP="007161C7">
            <w:pPr>
              <w:jc w:val="center"/>
              <w:rPr>
                <w:b/>
                <w:bCs/>
                <w:lang w:val="lt-LT"/>
              </w:rPr>
            </w:pPr>
            <w:r w:rsidRPr="00B54797">
              <w:rPr>
                <w:b/>
                <w:bCs/>
                <w:lang w:val="lt-LT"/>
              </w:rPr>
              <w:t>Data ir vieta</w:t>
            </w:r>
          </w:p>
        </w:tc>
        <w:tc>
          <w:tcPr>
            <w:tcW w:w="2110" w:type="dxa"/>
          </w:tcPr>
          <w:p w14:paraId="79470D81" w14:textId="77777777" w:rsidR="00AA0E83" w:rsidRPr="00B54797" w:rsidRDefault="00AA0E83" w:rsidP="007161C7">
            <w:pPr>
              <w:jc w:val="center"/>
              <w:rPr>
                <w:b/>
                <w:bCs/>
                <w:lang w:val="lt-LT"/>
              </w:rPr>
            </w:pPr>
            <w:r w:rsidRPr="00B54797">
              <w:rPr>
                <w:b/>
                <w:bCs/>
                <w:lang w:val="lt-LT"/>
              </w:rPr>
              <w:t>Atsakingas</w:t>
            </w:r>
            <w:r w:rsidR="00EB5099" w:rsidRPr="00B54797">
              <w:rPr>
                <w:b/>
                <w:bCs/>
                <w:lang w:val="lt-LT"/>
              </w:rPr>
              <w:t xml:space="preserve"> asmuo/asmenys</w:t>
            </w:r>
          </w:p>
        </w:tc>
      </w:tr>
      <w:tr w:rsidR="00B54797" w:rsidRPr="00B54797" w14:paraId="3665807E" w14:textId="77777777" w:rsidTr="00B54797">
        <w:trPr>
          <w:trHeight w:val="352"/>
        </w:trPr>
        <w:tc>
          <w:tcPr>
            <w:tcW w:w="9854" w:type="dxa"/>
            <w:gridSpan w:val="4"/>
          </w:tcPr>
          <w:p w14:paraId="20674F9A" w14:textId="77777777" w:rsidR="00953E15" w:rsidRPr="00B54797" w:rsidRDefault="00E13F49" w:rsidP="00953E15">
            <w:pPr>
              <w:jc w:val="center"/>
              <w:rPr>
                <w:b/>
                <w:lang w:val="lt-LT"/>
              </w:rPr>
            </w:pPr>
            <w:r w:rsidRPr="00B54797">
              <w:rPr>
                <w:b/>
                <w:lang w:val="lt-LT"/>
              </w:rPr>
              <w:t>P</w:t>
            </w:r>
            <w:r w:rsidR="00953E15" w:rsidRPr="00B54797">
              <w:rPr>
                <w:b/>
                <w:lang w:val="lt-LT"/>
              </w:rPr>
              <w:t>asitarimai</w:t>
            </w:r>
            <w:r w:rsidRPr="00B54797">
              <w:rPr>
                <w:b/>
                <w:lang w:val="lt-LT"/>
              </w:rPr>
              <w:t>, renginiai</w:t>
            </w:r>
          </w:p>
        </w:tc>
      </w:tr>
      <w:tr w:rsidR="00B54797" w:rsidRPr="00C22F47" w14:paraId="7041F1C6" w14:textId="77777777" w:rsidTr="00B54797">
        <w:trPr>
          <w:trHeight w:val="259"/>
        </w:trPr>
        <w:tc>
          <w:tcPr>
            <w:tcW w:w="641" w:type="dxa"/>
          </w:tcPr>
          <w:p w14:paraId="6EFF286E" w14:textId="77777777" w:rsidR="00375888" w:rsidRPr="00B54797" w:rsidRDefault="00A3501C" w:rsidP="00CA08EE">
            <w:pPr>
              <w:rPr>
                <w:lang w:val="lt-LT"/>
              </w:rPr>
            </w:pPr>
            <w:r w:rsidRPr="00B54797">
              <w:rPr>
                <w:lang w:val="lt-LT"/>
              </w:rPr>
              <w:t>1.</w:t>
            </w:r>
          </w:p>
        </w:tc>
        <w:tc>
          <w:tcPr>
            <w:tcW w:w="4730" w:type="dxa"/>
          </w:tcPr>
          <w:p w14:paraId="4DBEE8D0" w14:textId="77777777" w:rsidR="00375888" w:rsidRPr="00B54797" w:rsidRDefault="00A3501C" w:rsidP="00201529">
            <w:pPr>
              <w:rPr>
                <w:lang w:val="lt-LT"/>
              </w:rPr>
            </w:pPr>
            <w:r w:rsidRPr="00B54797">
              <w:rPr>
                <w:lang w:val="lt-LT"/>
              </w:rPr>
              <w:t>MBE, lietuvių kalba ir literatūra, pakartotinė sesija</w:t>
            </w:r>
          </w:p>
        </w:tc>
        <w:tc>
          <w:tcPr>
            <w:tcW w:w="2373" w:type="dxa"/>
          </w:tcPr>
          <w:p w14:paraId="19D89981" w14:textId="6E7FEA0D" w:rsidR="00A3501C" w:rsidRPr="00C22F47" w:rsidRDefault="00A3501C" w:rsidP="00C22F47">
            <w:pPr>
              <w:rPr>
                <w:lang w:val="lt-LT"/>
              </w:rPr>
            </w:pPr>
            <w:r w:rsidRPr="00B54797">
              <w:rPr>
                <w:lang w:val="lt-LT"/>
              </w:rPr>
              <w:t>Liepos 13 d.</w:t>
            </w:r>
            <w:r w:rsidR="00C22F47">
              <w:rPr>
                <w:lang w:val="lt-LT"/>
              </w:rPr>
              <w:t xml:space="preserve"> 9.00 val.</w:t>
            </w:r>
          </w:p>
        </w:tc>
        <w:tc>
          <w:tcPr>
            <w:tcW w:w="2110" w:type="dxa"/>
          </w:tcPr>
          <w:p w14:paraId="25859A32" w14:textId="6E4560A5" w:rsidR="00375888" w:rsidRPr="00C22F47" w:rsidRDefault="00C22F47" w:rsidP="00C22F47">
            <w:pPr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r w:rsidR="00A3501C" w:rsidRPr="00C22F47">
              <w:rPr>
                <w:lang w:val="lt-LT"/>
              </w:rPr>
              <w:t>Uogienė,</w:t>
            </w:r>
          </w:p>
          <w:p w14:paraId="117929B6" w14:textId="77777777" w:rsidR="00A3501C" w:rsidRPr="00B54797" w:rsidRDefault="00A3501C" w:rsidP="00E560F2">
            <w:pPr>
              <w:rPr>
                <w:lang w:val="lt-LT"/>
              </w:rPr>
            </w:pPr>
            <w:r w:rsidRPr="00B54797">
              <w:rPr>
                <w:lang w:val="lt-LT"/>
              </w:rPr>
              <w:t>egzamino vykdymo grupės</w:t>
            </w:r>
          </w:p>
        </w:tc>
      </w:tr>
      <w:tr w:rsidR="00B54797" w:rsidRPr="00B54797" w14:paraId="79FFEFEA" w14:textId="77777777" w:rsidTr="00B54797">
        <w:tc>
          <w:tcPr>
            <w:tcW w:w="641" w:type="dxa"/>
          </w:tcPr>
          <w:p w14:paraId="2CE51DC9" w14:textId="77777777" w:rsidR="00B62745" w:rsidRPr="00B54797" w:rsidRDefault="00A3501C" w:rsidP="00B62745">
            <w:pPr>
              <w:rPr>
                <w:lang w:val="lt-LT"/>
              </w:rPr>
            </w:pPr>
            <w:r w:rsidRPr="00B54797">
              <w:rPr>
                <w:lang w:val="lt-LT"/>
              </w:rPr>
              <w:t>2</w:t>
            </w:r>
            <w:r w:rsidR="004B632E" w:rsidRPr="00B54797">
              <w:rPr>
                <w:lang w:val="lt-LT"/>
              </w:rPr>
              <w:t>.</w:t>
            </w:r>
          </w:p>
        </w:tc>
        <w:tc>
          <w:tcPr>
            <w:tcW w:w="4730" w:type="dxa"/>
          </w:tcPr>
          <w:p w14:paraId="6CB46E60" w14:textId="77777777" w:rsidR="00B62745" w:rsidRPr="00B54797" w:rsidRDefault="00A3501C" w:rsidP="00201529">
            <w:pPr>
              <w:rPr>
                <w:lang w:val="lt-LT"/>
              </w:rPr>
            </w:pPr>
            <w:r w:rsidRPr="00B54797">
              <w:rPr>
                <w:noProof/>
                <w:lang w:eastAsia="lt-LT"/>
              </w:rPr>
              <w:t>Dalyvavimas Brandos atestatų įteikimo šventėse</w:t>
            </w:r>
          </w:p>
        </w:tc>
        <w:tc>
          <w:tcPr>
            <w:tcW w:w="2373" w:type="dxa"/>
          </w:tcPr>
          <w:p w14:paraId="60FB4837" w14:textId="77777777" w:rsidR="00B62745" w:rsidRPr="00B54797" w:rsidRDefault="00A3501C" w:rsidP="00B62745">
            <w:pPr>
              <w:rPr>
                <w:lang w:val="lt-LT"/>
              </w:rPr>
            </w:pPr>
            <w:r w:rsidRPr="00B54797">
              <w:rPr>
                <w:lang w:val="lt-LT"/>
              </w:rPr>
              <w:t>Liepos 14</w:t>
            </w:r>
            <w:r w:rsidR="00B54797" w:rsidRPr="00B54797">
              <w:rPr>
                <w:lang w:val="lt-LT"/>
              </w:rPr>
              <w:t xml:space="preserve"> </w:t>
            </w:r>
            <w:r w:rsidRPr="00B54797">
              <w:rPr>
                <w:lang w:val="lt-LT"/>
              </w:rPr>
              <w:t xml:space="preserve">d. </w:t>
            </w:r>
          </w:p>
        </w:tc>
        <w:tc>
          <w:tcPr>
            <w:tcW w:w="2110" w:type="dxa"/>
          </w:tcPr>
          <w:p w14:paraId="230E6330" w14:textId="3C42ECC2" w:rsidR="00B62745" w:rsidRPr="00B54797" w:rsidRDefault="00A3501C" w:rsidP="00E560F2">
            <w:pPr>
              <w:rPr>
                <w:lang w:val="lt-LT"/>
              </w:rPr>
            </w:pPr>
            <w:r w:rsidRPr="00B54797">
              <w:rPr>
                <w:lang w:val="lt-LT"/>
              </w:rPr>
              <w:t>J.</w:t>
            </w:r>
            <w:r w:rsidR="00C22F47">
              <w:rPr>
                <w:lang w:val="lt-LT"/>
              </w:rPr>
              <w:t xml:space="preserve"> </w:t>
            </w:r>
            <w:r w:rsidRPr="00B54797">
              <w:rPr>
                <w:lang w:val="lt-LT"/>
              </w:rPr>
              <w:t>Grevienė</w:t>
            </w:r>
          </w:p>
        </w:tc>
      </w:tr>
      <w:tr w:rsidR="00B54797" w:rsidRPr="00B54797" w14:paraId="518A0AFA" w14:textId="77777777" w:rsidTr="00B54797">
        <w:tc>
          <w:tcPr>
            <w:tcW w:w="641" w:type="dxa"/>
          </w:tcPr>
          <w:p w14:paraId="6AA3EF26" w14:textId="77777777" w:rsidR="00E560F2" w:rsidRPr="00B54797" w:rsidRDefault="004B632E" w:rsidP="00E560F2">
            <w:pPr>
              <w:rPr>
                <w:lang w:val="lt-LT"/>
              </w:rPr>
            </w:pPr>
            <w:r w:rsidRPr="00B54797">
              <w:rPr>
                <w:lang w:val="lt-LT"/>
              </w:rPr>
              <w:t>3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A7C" w14:textId="77777777" w:rsidR="00E560F2" w:rsidRPr="00B54797" w:rsidRDefault="004B632E" w:rsidP="00E560F2">
            <w:pPr>
              <w:jc w:val="both"/>
              <w:rPr>
                <w:lang w:val="lt-LT"/>
              </w:rPr>
            </w:pPr>
            <w:r w:rsidRPr="00B54797">
              <w:rPr>
                <w:lang w:val="lt-LT"/>
              </w:rPr>
              <w:t>Mokyklos vadovų pasitarima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D2E" w14:textId="433ADA0F" w:rsidR="00E560F2" w:rsidRPr="00B54797" w:rsidRDefault="004B632E" w:rsidP="00EB5099">
            <w:pPr>
              <w:snapToGrid w:val="0"/>
              <w:rPr>
                <w:lang w:val="lt-LT"/>
              </w:rPr>
            </w:pPr>
            <w:r w:rsidRPr="00B54797">
              <w:rPr>
                <w:lang w:val="lt-LT"/>
              </w:rPr>
              <w:t>Rugpjūčio 28 d. 10</w:t>
            </w:r>
            <w:r w:rsidR="00C22F47">
              <w:rPr>
                <w:lang w:val="lt-LT"/>
              </w:rPr>
              <w:t>.00</w:t>
            </w:r>
            <w:r w:rsidRPr="00B54797">
              <w:rPr>
                <w:lang w:val="lt-LT"/>
              </w:rPr>
              <w:t xml:space="preserve"> val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826" w14:textId="43CC4C30" w:rsidR="004B632E" w:rsidRPr="00B54797" w:rsidRDefault="004B632E" w:rsidP="00E560F2">
            <w:pPr>
              <w:jc w:val="both"/>
              <w:rPr>
                <w:lang w:val="lt-LT"/>
              </w:rPr>
            </w:pPr>
            <w:r w:rsidRPr="00B54797">
              <w:rPr>
                <w:lang w:val="lt-LT"/>
              </w:rPr>
              <w:t>J.</w:t>
            </w:r>
            <w:r w:rsidR="00C22F47">
              <w:rPr>
                <w:lang w:val="lt-LT"/>
              </w:rPr>
              <w:t xml:space="preserve"> </w:t>
            </w:r>
            <w:r w:rsidRPr="00B54797">
              <w:rPr>
                <w:lang w:val="lt-LT"/>
              </w:rPr>
              <w:t>Grevienė</w:t>
            </w:r>
          </w:p>
          <w:p w14:paraId="1DBA7CDD" w14:textId="0F93A602" w:rsidR="004B632E" w:rsidRPr="00B54797" w:rsidRDefault="004B632E" w:rsidP="00E560F2">
            <w:pPr>
              <w:jc w:val="both"/>
              <w:rPr>
                <w:lang w:val="lt-LT"/>
              </w:rPr>
            </w:pPr>
            <w:r w:rsidRPr="00B54797">
              <w:rPr>
                <w:lang w:val="lt-LT"/>
              </w:rPr>
              <w:t>A.</w:t>
            </w:r>
            <w:r w:rsidR="00C22F47">
              <w:rPr>
                <w:lang w:val="lt-LT"/>
              </w:rPr>
              <w:t xml:space="preserve"> </w:t>
            </w:r>
            <w:r w:rsidRPr="00B54797">
              <w:rPr>
                <w:lang w:val="lt-LT"/>
              </w:rPr>
              <w:t>Uogienė</w:t>
            </w:r>
          </w:p>
          <w:p w14:paraId="1654E2B6" w14:textId="77777777" w:rsidR="004B632E" w:rsidRPr="00B54797" w:rsidRDefault="004B632E" w:rsidP="00E560F2">
            <w:pPr>
              <w:jc w:val="both"/>
              <w:rPr>
                <w:lang w:val="lt-LT"/>
              </w:rPr>
            </w:pPr>
          </w:p>
        </w:tc>
      </w:tr>
      <w:tr w:rsidR="00B54797" w:rsidRPr="00B54797" w14:paraId="124502B9" w14:textId="77777777" w:rsidTr="00B54797">
        <w:tc>
          <w:tcPr>
            <w:tcW w:w="641" w:type="dxa"/>
          </w:tcPr>
          <w:p w14:paraId="37D3EEC4" w14:textId="797FF91F" w:rsidR="00B54797" w:rsidRPr="00B54797" w:rsidRDefault="00C22F47" w:rsidP="00E560F2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B54797" w:rsidRPr="00B54797">
              <w:rPr>
                <w:lang w:val="lt-LT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5CA" w14:textId="5F83FA3B" w:rsidR="00B54797" w:rsidRPr="00B54797" w:rsidRDefault="00B54797" w:rsidP="00E560F2">
            <w:pPr>
              <w:jc w:val="both"/>
              <w:rPr>
                <w:lang w:val="lt-LT"/>
              </w:rPr>
            </w:pPr>
            <w:r w:rsidRPr="00B54797">
              <w:rPr>
                <w:lang w:val="lt-LT"/>
              </w:rPr>
              <w:t>Pasiruošimas 2023</w:t>
            </w:r>
            <w:r w:rsidR="00C22F47">
              <w:rPr>
                <w:lang w:val="lt-LT"/>
              </w:rPr>
              <w:t>–</w:t>
            </w:r>
            <w:r w:rsidRPr="00B54797">
              <w:rPr>
                <w:lang w:val="lt-LT"/>
              </w:rPr>
              <w:t>2024 mokslo metama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641" w14:textId="6523A2D1" w:rsidR="00B54797" w:rsidRPr="00B54797" w:rsidRDefault="00B54797" w:rsidP="00EB5099">
            <w:pPr>
              <w:snapToGrid w:val="0"/>
              <w:rPr>
                <w:lang w:val="lt-LT"/>
              </w:rPr>
            </w:pPr>
            <w:r w:rsidRPr="00B54797">
              <w:rPr>
                <w:lang w:val="lt-LT"/>
              </w:rPr>
              <w:t>Liepa, rugpjūti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65B" w14:textId="232A0FA8" w:rsidR="00B54797" w:rsidRPr="00B54797" w:rsidRDefault="00B54797" w:rsidP="00B54797">
            <w:pPr>
              <w:jc w:val="both"/>
              <w:rPr>
                <w:lang w:val="lt-LT"/>
              </w:rPr>
            </w:pPr>
            <w:r w:rsidRPr="00B54797">
              <w:rPr>
                <w:lang w:val="lt-LT"/>
              </w:rPr>
              <w:t>J.</w:t>
            </w:r>
            <w:r w:rsidR="00C22F47">
              <w:rPr>
                <w:lang w:val="lt-LT"/>
              </w:rPr>
              <w:t xml:space="preserve"> </w:t>
            </w:r>
            <w:r w:rsidRPr="00B54797">
              <w:rPr>
                <w:lang w:val="lt-LT"/>
              </w:rPr>
              <w:t>Grevienė</w:t>
            </w:r>
          </w:p>
          <w:p w14:paraId="23F3AA7C" w14:textId="1FA770CE" w:rsidR="00B54797" w:rsidRPr="00B54797" w:rsidRDefault="00B54797" w:rsidP="00B54797">
            <w:pPr>
              <w:jc w:val="both"/>
              <w:rPr>
                <w:lang w:val="lt-LT"/>
              </w:rPr>
            </w:pPr>
            <w:r w:rsidRPr="00B54797">
              <w:rPr>
                <w:lang w:val="lt-LT"/>
              </w:rPr>
              <w:t>A.</w:t>
            </w:r>
            <w:r w:rsidR="00C22F47">
              <w:rPr>
                <w:lang w:val="lt-LT"/>
              </w:rPr>
              <w:t xml:space="preserve"> </w:t>
            </w:r>
            <w:r w:rsidRPr="00B54797">
              <w:rPr>
                <w:lang w:val="lt-LT"/>
              </w:rPr>
              <w:t>Uogienė</w:t>
            </w:r>
          </w:p>
          <w:p w14:paraId="55E02053" w14:textId="77777777" w:rsidR="00B54797" w:rsidRPr="00B54797" w:rsidRDefault="00B54797" w:rsidP="00E560F2">
            <w:pPr>
              <w:jc w:val="both"/>
              <w:rPr>
                <w:lang w:val="lt-LT"/>
              </w:rPr>
            </w:pPr>
          </w:p>
        </w:tc>
      </w:tr>
      <w:tr w:rsidR="00B54797" w:rsidRPr="00C22F47" w14:paraId="76317432" w14:textId="77777777" w:rsidTr="00B54797">
        <w:tc>
          <w:tcPr>
            <w:tcW w:w="641" w:type="dxa"/>
          </w:tcPr>
          <w:p w14:paraId="7C861C44" w14:textId="37019138" w:rsidR="00B54797" w:rsidRPr="00B54797" w:rsidRDefault="00C22F47" w:rsidP="00B5479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B54797" w:rsidRPr="00B54797">
              <w:rPr>
                <w:lang w:val="lt-LT"/>
              </w:rPr>
              <w:t>.</w:t>
            </w:r>
          </w:p>
        </w:tc>
        <w:tc>
          <w:tcPr>
            <w:tcW w:w="4730" w:type="dxa"/>
          </w:tcPr>
          <w:p w14:paraId="3FF74B39" w14:textId="759F6154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Liepos 6 d. skirti renginiai:</w:t>
            </w:r>
          </w:p>
          <w:p w14:paraId="0D0DA08D" w14:textId="77777777" w:rsidR="00B54797" w:rsidRPr="00B54797" w:rsidRDefault="00B54797" w:rsidP="00B54797">
            <w:pPr>
              <w:rPr>
                <w:lang w:val="lt-LT"/>
              </w:rPr>
            </w:pPr>
          </w:p>
          <w:p w14:paraId="5ED508B4" w14:textId="77777777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„Rietavo vasaros vaidinimai 2023“</w:t>
            </w:r>
          </w:p>
          <w:p w14:paraId="2DBBC62C" w14:textId="77777777" w:rsidR="00B54797" w:rsidRPr="00B54797" w:rsidRDefault="00B54797" w:rsidP="00B54797">
            <w:pPr>
              <w:rPr>
                <w:lang w:val="lt-LT"/>
              </w:rPr>
            </w:pPr>
          </w:p>
          <w:p w14:paraId="17AE453A" w14:textId="36F97C45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 xml:space="preserve">Dvaro sodybos parteryje, ant buvusių rūmų pamatų veiks nauja lauko ekspozicija </w:t>
            </w:r>
            <w:r w:rsidRPr="00B54797">
              <w:rPr>
                <w:i/>
                <w:iCs/>
                <w:lang w:val="lt-LT"/>
              </w:rPr>
              <w:t>– </w:t>
            </w:r>
            <w:r w:rsidRPr="00B54797">
              <w:rPr>
                <w:lang w:val="lt-LT"/>
              </w:rPr>
              <w:t>Rietavo Oginskių kultūros istorijos muziejaus parengta paroda</w:t>
            </w:r>
            <w:r w:rsidRPr="00B54797">
              <w:rPr>
                <w:b/>
                <w:bCs/>
                <w:lang w:val="lt-LT"/>
              </w:rPr>
              <w:t xml:space="preserve"> </w:t>
            </w:r>
            <w:r w:rsidRPr="00C22F47">
              <w:rPr>
                <w:lang w:val="lt-LT"/>
              </w:rPr>
              <w:t>„Rietavo ir Tėvynės labui“</w:t>
            </w:r>
            <w:r w:rsidRPr="00B54797">
              <w:rPr>
                <w:lang w:val="lt-LT"/>
              </w:rPr>
              <w:t>, atspindinti Rietavo vasaros vaidinimų, Himno giedojimo ir Šaulių organizacijos gyvavimo akimirkas</w:t>
            </w:r>
          </w:p>
          <w:p w14:paraId="5C44B95B" w14:textId="77777777" w:rsidR="00B54797" w:rsidRPr="00B54797" w:rsidRDefault="00B54797" w:rsidP="00B54797">
            <w:pPr>
              <w:rPr>
                <w:lang w:val="lt-LT"/>
              </w:rPr>
            </w:pPr>
          </w:p>
          <w:p w14:paraId="5387BABD" w14:textId="4F980DAD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 xml:space="preserve">803-osios Rietavo šaulių kuopos vado pasikeitimo, </w:t>
            </w:r>
            <w:r w:rsidR="00C22F47">
              <w:rPr>
                <w:lang w:val="lt-LT"/>
              </w:rPr>
              <w:t>Kalavijo</w:t>
            </w:r>
            <w:r w:rsidRPr="00B54797">
              <w:rPr>
                <w:lang w:val="lt-LT"/>
              </w:rPr>
              <w:t xml:space="preserve"> vardo suteikimo 803-ai Rietavo šaulių kuopai</w:t>
            </w:r>
          </w:p>
          <w:p w14:paraId="1913C6F8" w14:textId="77777777" w:rsidR="00B54797" w:rsidRPr="00B54797" w:rsidRDefault="00B54797" w:rsidP="00B54797">
            <w:pPr>
              <w:rPr>
                <w:lang w:val="lt-LT"/>
              </w:rPr>
            </w:pPr>
          </w:p>
          <w:p w14:paraId="26C4D78F" w14:textId="77777777" w:rsidR="00B54797" w:rsidRPr="00B54797" w:rsidRDefault="00B54797" w:rsidP="00B54797">
            <w:pPr>
              <w:jc w:val="both"/>
              <w:rPr>
                <w:lang w:val="lt-LT"/>
              </w:rPr>
            </w:pPr>
            <w:r w:rsidRPr="00B54797">
              <w:rPr>
                <w:lang w:val="lt-LT"/>
              </w:rPr>
              <w:t>Lietuvos himno giedojimas</w:t>
            </w:r>
          </w:p>
        </w:tc>
        <w:tc>
          <w:tcPr>
            <w:tcW w:w="2373" w:type="dxa"/>
          </w:tcPr>
          <w:p w14:paraId="688E5D04" w14:textId="5CB347AC" w:rsidR="00B54797" w:rsidRPr="00B54797" w:rsidRDefault="00C22F47" w:rsidP="00C22F47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Liepos </w:t>
            </w:r>
            <w:r w:rsidR="00B54797" w:rsidRPr="00B54797">
              <w:rPr>
                <w:lang w:val="lt-LT"/>
              </w:rPr>
              <w:t>6</w:t>
            </w:r>
            <w:r>
              <w:rPr>
                <w:lang w:val="lt-LT"/>
              </w:rPr>
              <w:t xml:space="preserve"> d.</w:t>
            </w:r>
            <w:r w:rsidR="00B54797" w:rsidRPr="00B54797">
              <w:rPr>
                <w:lang w:val="lt-LT"/>
              </w:rPr>
              <w:t>, Rietavo Oginskių kultūros istorijos muziejaus kiemelis, Rietavo savivaldybės kultūros centras ir Rietavo dvaro kolonada</w:t>
            </w:r>
          </w:p>
        </w:tc>
        <w:tc>
          <w:tcPr>
            <w:tcW w:w="2110" w:type="dxa"/>
          </w:tcPr>
          <w:p w14:paraId="38935B03" w14:textId="77777777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Rietavo savivaldybės kultūros centras,</w:t>
            </w:r>
          </w:p>
          <w:p w14:paraId="081765E6" w14:textId="64D17D28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Rietavo Oginskių kultūros istorijos muziejus, 803-oji Rietavo Šaulių kuopa</w:t>
            </w:r>
          </w:p>
          <w:p w14:paraId="04ACD9F0" w14:textId="77777777" w:rsidR="00B54797" w:rsidRPr="00B54797" w:rsidRDefault="00B54797" w:rsidP="00B54797">
            <w:pPr>
              <w:jc w:val="both"/>
              <w:rPr>
                <w:lang w:val="lt-LT"/>
              </w:rPr>
            </w:pPr>
          </w:p>
        </w:tc>
      </w:tr>
      <w:tr w:rsidR="00B54797" w:rsidRPr="00C22F47" w14:paraId="4D6D0606" w14:textId="77777777" w:rsidTr="00B54797">
        <w:tc>
          <w:tcPr>
            <w:tcW w:w="641" w:type="dxa"/>
          </w:tcPr>
          <w:p w14:paraId="6243A237" w14:textId="1EB1EDFC" w:rsidR="00B54797" w:rsidRPr="00B54797" w:rsidRDefault="00C22F47" w:rsidP="00B5479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B54797" w:rsidRPr="00B54797">
              <w:rPr>
                <w:lang w:val="lt-LT"/>
              </w:rPr>
              <w:t>.</w:t>
            </w:r>
          </w:p>
        </w:tc>
        <w:tc>
          <w:tcPr>
            <w:tcW w:w="4730" w:type="dxa"/>
          </w:tcPr>
          <w:p w14:paraId="57B30227" w14:textId="77777777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Dailininko Arvydo Každailio heraldikos darbų parodos „Lietuvos heraldika iš Arvydo Každailio studijos“ pristatymas</w:t>
            </w:r>
          </w:p>
          <w:p w14:paraId="09667AC6" w14:textId="77777777" w:rsidR="00B54797" w:rsidRPr="00B54797" w:rsidRDefault="00B54797" w:rsidP="00B54797">
            <w:pPr>
              <w:rPr>
                <w:lang w:val="lt-LT"/>
              </w:rPr>
            </w:pPr>
          </w:p>
        </w:tc>
        <w:tc>
          <w:tcPr>
            <w:tcW w:w="2373" w:type="dxa"/>
          </w:tcPr>
          <w:p w14:paraId="3B80A0EC" w14:textId="0EB7CC57" w:rsidR="00B54797" w:rsidRPr="00B54797" w:rsidRDefault="00C22F47" w:rsidP="00B54797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Liepos </w:t>
            </w:r>
            <w:r w:rsidR="00B54797" w:rsidRPr="00B54797">
              <w:rPr>
                <w:bCs/>
                <w:lang w:val="lt-LT"/>
              </w:rPr>
              <w:t>6</w:t>
            </w:r>
            <w:r>
              <w:rPr>
                <w:bCs/>
                <w:lang w:val="lt-LT"/>
              </w:rPr>
              <w:t xml:space="preserve"> d.</w:t>
            </w:r>
            <w:r w:rsidR="00B54797" w:rsidRPr="00B54797">
              <w:rPr>
                <w:bCs/>
                <w:lang w:val="lt-LT"/>
              </w:rPr>
              <w:t>,</w:t>
            </w:r>
          </w:p>
          <w:p w14:paraId="50AA50E7" w14:textId="77777777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bCs/>
                <w:lang w:val="lt-LT"/>
              </w:rPr>
              <w:t>Rietavo Oginskių kultūros istorijos muziejus</w:t>
            </w:r>
          </w:p>
        </w:tc>
        <w:tc>
          <w:tcPr>
            <w:tcW w:w="2110" w:type="dxa"/>
          </w:tcPr>
          <w:p w14:paraId="30EE9F96" w14:textId="77777777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Rietavo Oginskių kultūros istorijos muziejus</w:t>
            </w:r>
          </w:p>
        </w:tc>
      </w:tr>
      <w:tr w:rsidR="00B54797" w:rsidRPr="00C22F47" w14:paraId="544EAF5C" w14:textId="77777777" w:rsidTr="00B54797">
        <w:tc>
          <w:tcPr>
            <w:tcW w:w="641" w:type="dxa"/>
          </w:tcPr>
          <w:p w14:paraId="6A8CE76C" w14:textId="437F5EEE" w:rsidR="00B54797" w:rsidRPr="00B54797" w:rsidRDefault="00C22F47" w:rsidP="00B5479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B54797" w:rsidRPr="00B54797">
              <w:rPr>
                <w:lang w:val="lt-LT"/>
              </w:rPr>
              <w:t>.</w:t>
            </w:r>
          </w:p>
        </w:tc>
        <w:tc>
          <w:tcPr>
            <w:tcW w:w="4730" w:type="dxa"/>
          </w:tcPr>
          <w:p w14:paraId="3A9712DF" w14:textId="26E5A1F0" w:rsidR="00B54797" w:rsidRPr="00B54797" w:rsidRDefault="00B54797" w:rsidP="00B54797">
            <w:pPr>
              <w:rPr>
                <w:bCs/>
                <w:lang w:val="lt-LT"/>
              </w:rPr>
            </w:pPr>
            <w:r w:rsidRPr="00B54797">
              <w:rPr>
                <w:bCs/>
                <w:lang w:val="lt-LT"/>
              </w:rPr>
              <w:t>Tverų miestelio šventė „Tveriškių sueiga</w:t>
            </w:r>
            <w:r w:rsidR="00C22F47">
              <w:rPr>
                <w:bCs/>
                <w:lang w:val="lt-LT"/>
              </w:rPr>
              <w:t xml:space="preserve"> 2023</w:t>
            </w:r>
            <w:r w:rsidRPr="00B54797">
              <w:rPr>
                <w:bCs/>
                <w:lang w:val="lt-LT"/>
              </w:rPr>
              <w:t>“</w:t>
            </w:r>
          </w:p>
          <w:p w14:paraId="50BBB96C" w14:textId="77777777" w:rsidR="00B54797" w:rsidRPr="00B54797" w:rsidRDefault="00B54797" w:rsidP="00B54797">
            <w:pPr>
              <w:autoSpaceDE w:val="0"/>
              <w:autoSpaceDN w:val="0"/>
              <w:adjustRightInd w:val="0"/>
              <w:rPr>
                <w:lang w:val="lt-LT" w:eastAsia="lt-LT"/>
              </w:rPr>
            </w:pPr>
          </w:p>
        </w:tc>
        <w:tc>
          <w:tcPr>
            <w:tcW w:w="2373" w:type="dxa"/>
          </w:tcPr>
          <w:p w14:paraId="4CC537DB" w14:textId="00DE3357" w:rsidR="00B54797" w:rsidRPr="00B54797" w:rsidRDefault="00C22F47" w:rsidP="00B54797">
            <w:pPr>
              <w:rPr>
                <w:lang w:val="lt-LT"/>
              </w:rPr>
            </w:pPr>
            <w:r>
              <w:rPr>
                <w:lang w:val="lt-LT"/>
              </w:rPr>
              <w:t>Liepos 1 d.,</w:t>
            </w:r>
          </w:p>
          <w:p w14:paraId="44FC9B4F" w14:textId="77777777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Tverų miestelis</w:t>
            </w:r>
          </w:p>
          <w:p w14:paraId="29DEFBDE" w14:textId="77777777" w:rsidR="00B54797" w:rsidRPr="00B54797" w:rsidRDefault="00B54797" w:rsidP="00B54797">
            <w:pPr>
              <w:rPr>
                <w:lang w:val="lt-LT"/>
              </w:rPr>
            </w:pPr>
          </w:p>
        </w:tc>
        <w:tc>
          <w:tcPr>
            <w:tcW w:w="2110" w:type="dxa"/>
          </w:tcPr>
          <w:p w14:paraId="6A714924" w14:textId="6158CB42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 xml:space="preserve">Rietavo savivaldybės kultūros centro Tverų filialas, Tverų seniūnija, </w:t>
            </w:r>
            <w:r w:rsidR="00C22F47">
              <w:rPr>
                <w:lang w:val="lt-LT"/>
              </w:rPr>
              <w:t xml:space="preserve">Tverų </w:t>
            </w:r>
            <w:r w:rsidRPr="00B54797">
              <w:rPr>
                <w:lang w:val="lt-LT"/>
              </w:rPr>
              <w:t>bendruomenė</w:t>
            </w:r>
          </w:p>
          <w:p w14:paraId="170FCD96" w14:textId="77777777" w:rsidR="00B54797" w:rsidRPr="00B54797" w:rsidRDefault="00B54797" w:rsidP="00B54797">
            <w:pPr>
              <w:rPr>
                <w:lang w:val="lt-LT"/>
              </w:rPr>
            </w:pPr>
          </w:p>
        </w:tc>
      </w:tr>
      <w:tr w:rsidR="00B54797" w:rsidRPr="00C22F47" w14:paraId="5A7A9104" w14:textId="77777777" w:rsidTr="00B54797">
        <w:tc>
          <w:tcPr>
            <w:tcW w:w="641" w:type="dxa"/>
          </w:tcPr>
          <w:p w14:paraId="69AA3B47" w14:textId="564759B5" w:rsidR="00B54797" w:rsidRPr="00B54797" w:rsidRDefault="00C22F47" w:rsidP="00B5479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B54797" w:rsidRPr="00B54797">
              <w:rPr>
                <w:lang w:val="lt-LT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1159" w14:textId="77777777" w:rsidR="00B54797" w:rsidRPr="00B54797" w:rsidRDefault="00B54797" w:rsidP="00B54797">
            <w:pPr>
              <w:jc w:val="both"/>
              <w:rPr>
                <w:bCs/>
                <w:lang w:val="lt-LT"/>
              </w:rPr>
            </w:pPr>
            <w:r w:rsidRPr="00B54797">
              <w:rPr>
                <w:bCs/>
                <w:lang w:val="lt-LT"/>
              </w:rPr>
              <w:t>Daugėdų vasaros šventė</w:t>
            </w:r>
          </w:p>
          <w:p w14:paraId="1DF35528" w14:textId="77777777" w:rsidR="00B54797" w:rsidRPr="00B54797" w:rsidRDefault="00B54797" w:rsidP="00B54797">
            <w:pPr>
              <w:autoSpaceDE w:val="0"/>
              <w:autoSpaceDN w:val="0"/>
              <w:adjustRightInd w:val="0"/>
              <w:rPr>
                <w:lang w:val="lt-LT" w:eastAsia="lt-LT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07F" w14:textId="0C6DC2F5" w:rsidR="00B54797" w:rsidRPr="00B54797" w:rsidRDefault="00C22F47" w:rsidP="00B54797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Liepos </w:t>
            </w:r>
            <w:r w:rsidR="00B54797" w:rsidRPr="00B54797">
              <w:rPr>
                <w:lang w:val="lt-LT"/>
              </w:rPr>
              <w:t>15</w:t>
            </w:r>
            <w:r>
              <w:rPr>
                <w:lang w:val="lt-LT"/>
              </w:rPr>
              <w:t xml:space="preserve"> d.</w:t>
            </w:r>
            <w:r w:rsidR="00B54797" w:rsidRPr="00B54797">
              <w:rPr>
                <w:lang w:val="lt-LT"/>
              </w:rPr>
              <w:t>,</w:t>
            </w:r>
          </w:p>
          <w:p w14:paraId="4E17EE1F" w14:textId="74839CAD" w:rsidR="00B54797" w:rsidRPr="00B54797" w:rsidRDefault="00B54797" w:rsidP="00B54797">
            <w:pPr>
              <w:snapToGrid w:val="0"/>
              <w:rPr>
                <w:lang w:val="lt-LT"/>
              </w:rPr>
            </w:pPr>
            <w:r w:rsidRPr="00B54797">
              <w:rPr>
                <w:lang w:val="lt-LT"/>
              </w:rPr>
              <w:t>Daugėdų kultūros namų kiemel</w:t>
            </w:r>
            <w:r w:rsidR="00C22F47">
              <w:rPr>
                <w:lang w:val="lt-LT"/>
              </w:rPr>
              <w:t>is</w:t>
            </w:r>
          </w:p>
          <w:p w14:paraId="0716E7C4" w14:textId="77777777" w:rsidR="00B54797" w:rsidRPr="00B54797" w:rsidRDefault="00B54797" w:rsidP="00B54797">
            <w:pPr>
              <w:rPr>
                <w:lang w:val="lt-LT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F24" w14:textId="39D9E301" w:rsidR="00B54797" w:rsidRPr="00B54797" w:rsidRDefault="00B54797" w:rsidP="00C22F47">
            <w:pPr>
              <w:rPr>
                <w:lang w:val="lt-LT"/>
              </w:rPr>
            </w:pPr>
            <w:r w:rsidRPr="00B54797">
              <w:rPr>
                <w:lang w:val="lt-LT"/>
              </w:rPr>
              <w:t xml:space="preserve">Rietavo savivaldybės kultūros centro Daugėdų filialas, </w:t>
            </w:r>
            <w:r w:rsidRPr="00B54797">
              <w:rPr>
                <w:lang w:val="lt-LT"/>
              </w:rPr>
              <w:lastRenderedPageBreak/>
              <w:t xml:space="preserve">Daugėdų seniūnija, </w:t>
            </w:r>
            <w:r w:rsidR="00C22F47">
              <w:rPr>
                <w:lang w:val="lt-LT"/>
              </w:rPr>
              <w:t xml:space="preserve">Daugėdų </w:t>
            </w:r>
            <w:r w:rsidRPr="00B54797">
              <w:rPr>
                <w:lang w:val="lt-LT"/>
              </w:rPr>
              <w:t>bendruomenė</w:t>
            </w:r>
          </w:p>
          <w:p w14:paraId="0D3F8FC1" w14:textId="77777777" w:rsidR="00B54797" w:rsidRPr="00B54797" w:rsidRDefault="00B54797" w:rsidP="00B54797">
            <w:pPr>
              <w:rPr>
                <w:lang w:val="lt-LT"/>
              </w:rPr>
            </w:pPr>
          </w:p>
        </w:tc>
      </w:tr>
      <w:tr w:rsidR="00B54797" w:rsidRPr="00B54797" w14:paraId="1BFB5909" w14:textId="77777777" w:rsidTr="00B54797">
        <w:tc>
          <w:tcPr>
            <w:tcW w:w="641" w:type="dxa"/>
          </w:tcPr>
          <w:p w14:paraId="2B1A1F3F" w14:textId="3B10BB1B" w:rsidR="00B54797" w:rsidRPr="00B54797" w:rsidRDefault="00C22F47" w:rsidP="00B54797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9</w:t>
            </w:r>
            <w:r w:rsidR="00B54797" w:rsidRPr="00B54797">
              <w:rPr>
                <w:lang w:val="lt-LT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70BB" w14:textId="77777777" w:rsidR="00B54797" w:rsidRPr="00B54797" w:rsidRDefault="00B54797" w:rsidP="00B54797">
            <w:pPr>
              <w:jc w:val="both"/>
              <w:rPr>
                <w:bCs/>
                <w:lang w:val="lt-LT"/>
              </w:rPr>
            </w:pPr>
            <w:r w:rsidRPr="00B54797">
              <w:rPr>
                <w:bCs/>
                <w:lang w:val="lt-LT"/>
              </w:rPr>
              <w:t>Labardžių kaimo šventė</w:t>
            </w:r>
          </w:p>
          <w:p w14:paraId="7E4A7C4A" w14:textId="77777777" w:rsidR="00B54797" w:rsidRPr="00B54797" w:rsidRDefault="00B54797" w:rsidP="00B54797">
            <w:pPr>
              <w:autoSpaceDE w:val="0"/>
              <w:autoSpaceDN w:val="0"/>
              <w:adjustRightInd w:val="0"/>
              <w:rPr>
                <w:lang w:val="lt-LT" w:eastAsia="lt-LT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23B" w14:textId="6F834E3C" w:rsidR="00B54797" w:rsidRPr="00B54797" w:rsidRDefault="00C22F47" w:rsidP="00592058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Liepos </w:t>
            </w:r>
            <w:r w:rsidR="00B54797" w:rsidRPr="00B54797">
              <w:rPr>
                <w:lang w:val="lt-LT"/>
              </w:rPr>
              <w:t>29</w:t>
            </w:r>
            <w:r>
              <w:rPr>
                <w:lang w:val="lt-LT"/>
              </w:rPr>
              <w:t xml:space="preserve"> d.</w:t>
            </w:r>
            <w:r w:rsidR="00B54797" w:rsidRPr="00B54797">
              <w:rPr>
                <w:lang w:val="lt-LT"/>
              </w:rPr>
              <w:t>,</w:t>
            </w:r>
          </w:p>
          <w:p w14:paraId="2DBB11EA" w14:textId="03BEAEC5" w:rsidR="00B54797" w:rsidRPr="00B54797" w:rsidRDefault="00B54797" w:rsidP="00592058">
            <w:pPr>
              <w:snapToGrid w:val="0"/>
              <w:rPr>
                <w:lang w:val="lt-LT"/>
              </w:rPr>
            </w:pPr>
            <w:r w:rsidRPr="00B54797">
              <w:rPr>
                <w:lang w:val="lt-LT"/>
              </w:rPr>
              <w:t>Labardžių bendruomenės kiem</w:t>
            </w:r>
            <w:r w:rsidR="00C22F47">
              <w:rPr>
                <w:lang w:val="lt-LT"/>
              </w:rPr>
              <w:t>as</w:t>
            </w:r>
          </w:p>
          <w:p w14:paraId="7CAB057C" w14:textId="77777777" w:rsidR="00B54797" w:rsidRPr="00B54797" w:rsidRDefault="00B54797" w:rsidP="00B54797">
            <w:pPr>
              <w:rPr>
                <w:lang w:val="lt-LT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130" w14:textId="77777777" w:rsidR="00B54797" w:rsidRPr="00B54797" w:rsidRDefault="00B54797" w:rsidP="00C22F47">
            <w:pPr>
              <w:rPr>
                <w:lang w:val="lt-LT"/>
              </w:rPr>
            </w:pPr>
            <w:r w:rsidRPr="00B54797">
              <w:rPr>
                <w:lang w:val="lt-LT"/>
              </w:rPr>
              <w:t>Rietavo savivaldybės kultūros centro Labardžių filialas</w:t>
            </w:r>
          </w:p>
          <w:p w14:paraId="0749241E" w14:textId="77777777" w:rsidR="00B54797" w:rsidRPr="00B54797" w:rsidRDefault="00B54797" w:rsidP="00B54797">
            <w:pPr>
              <w:rPr>
                <w:lang w:val="lt-LT"/>
              </w:rPr>
            </w:pPr>
          </w:p>
        </w:tc>
      </w:tr>
      <w:tr w:rsidR="00B54797" w:rsidRPr="00C22F47" w14:paraId="6D648F74" w14:textId="77777777" w:rsidTr="00B54797">
        <w:tc>
          <w:tcPr>
            <w:tcW w:w="641" w:type="dxa"/>
          </w:tcPr>
          <w:p w14:paraId="14936259" w14:textId="59ED583F" w:rsidR="00B54797" w:rsidRPr="00B54797" w:rsidRDefault="00C22F47" w:rsidP="00B54797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B54797" w:rsidRPr="00B54797">
              <w:rPr>
                <w:lang w:val="lt-LT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D05" w14:textId="586E58C8" w:rsidR="00B54797" w:rsidRPr="00B54797" w:rsidRDefault="00B54797" w:rsidP="00B54797">
            <w:pPr>
              <w:rPr>
                <w:lang w:val="lt-LT"/>
              </w:rPr>
            </w:pPr>
            <w:r w:rsidRPr="00C22F47">
              <w:rPr>
                <w:shd w:val="clear" w:color="auto" w:fill="FFFFFF"/>
                <w:lang w:val="lt-LT"/>
              </w:rPr>
              <w:t>Budrikių bendruomenės šventė „Vienybė</w:t>
            </w:r>
            <w:r w:rsidR="00C22F47">
              <w:rPr>
                <w:shd w:val="clear" w:color="auto" w:fill="FFFFFF"/>
                <w:lang w:val="lt-LT"/>
              </w:rPr>
              <w:t xml:space="preserve">je – </w:t>
            </w:r>
            <w:r w:rsidRPr="00C22F47">
              <w:rPr>
                <w:shd w:val="clear" w:color="auto" w:fill="FFFFFF"/>
                <w:lang w:val="lt-LT"/>
              </w:rPr>
              <w:t xml:space="preserve"> stiprybė“ Budrikiuose. </w:t>
            </w:r>
            <w:r w:rsidR="00C22F47">
              <w:rPr>
                <w:shd w:val="clear" w:color="auto" w:fill="FFFFFF"/>
                <w:lang w:val="lt-LT"/>
              </w:rPr>
              <w:t>Sportinės rungtys – t</w:t>
            </w:r>
            <w:r w:rsidRPr="00C22F47">
              <w:rPr>
                <w:shd w:val="clear" w:color="auto" w:fill="FFFFFF"/>
                <w:lang w:val="lt-LT"/>
              </w:rPr>
              <w:t>inklinis 2x2, rankų lenkimas, smiginis, virvės traukima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DF6" w14:textId="6A36E519" w:rsidR="00B54797" w:rsidRPr="00B54797" w:rsidRDefault="00C22F47" w:rsidP="00B54797">
            <w:pPr>
              <w:rPr>
                <w:lang w:val="lt-LT"/>
              </w:rPr>
            </w:pPr>
            <w:r>
              <w:rPr>
                <w:lang w:val="lt-LT"/>
              </w:rPr>
              <w:t xml:space="preserve">Liepos </w:t>
            </w:r>
            <w:r w:rsidR="00B54797" w:rsidRPr="00B54797">
              <w:rPr>
                <w:lang w:val="lt-LT"/>
              </w:rPr>
              <w:t>8</w:t>
            </w:r>
            <w:r>
              <w:rPr>
                <w:lang w:val="lt-LT"/>
              </w:rPr>
              <w:t xml:space="preserve"> d.</w:t>
            </w:r>
            <w:r w:rsidR="00B54797" w:rsidRPr="00B54797">
              <w:rPr>
                <w:lang w:val="lt-LT"/>
              </w:rPr>
              <w:t xml:space="preserve"> 10</w:t>
            </w:r>
            <w:r>
              <w:rPr>
                <w:lang w:val="lt-LT"/>
              </w:rPr>
              <w:t>.</w:t>
            </w:r>
            <w:r w:rsidR="00B54797" w:rsidRPr="00B54797">
              <w:rPr>
                <w:lang w:val="lt-LT"/>
              </w:rPr>
              <w:t>00 val.</w:t>
            </w:r>
            <w:r>
              <w:rPr>
                <w:lang w:val="lt-LT"/>
              </w:rPr>
              <w:t>,</w:t>
            </w:r>
            <w:r w:rsidR="00B54797" w:rsidRPr="00B54797">
              <w:rPr>
                <w:lang w:val="lt-LT"/>
              </w:rPr>
              <w:t xml:space="preserve"> Budrikia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DE08" w14:textId="4B689CC1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M. Vaičekauskas, Budrikių k</w:t>
            </w:r>
            <w:r w:rsidR="00C22F47">
              <w:rPr>
                <w:lang w:val="lt-LT"/>
              </w:rPr>
              <w:t>aimo</w:t>
            </w:r>
            <w:r w:rsidRPr="00B54797">
              <w:rPr>
                <w:lang w:val="lt-LT"/>
              </w:rPr>
              <w:t xml:space="preserve"> bendruomenė</w:t>
            </w:r>
          </w:p>
        </w:tc>
      </w:tr>
      <w:tr w:rsidR="00B54797" w:rsidRPr="00C22F47" w14:paraId="4933825D" w14:textId="77777777" w:rsidTr="00B54797">
        <w:tc>
          <w:tcPr>
            <w:tcW w:w="641" w:type="dxa"/>
          </w:tcPr>
          <w:p w14:paraId="45E037F9" w14:textId="41360CB9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1</w:t>
            </w:r>
            <w:r w:rsidR="00C22F47">
              <w:rPr>
                <w:lang w:val="lt-LT"/>
              </w:rPr>
              <w:t>1</w:t>
            </w:r>
            <w:r w:rsidRPr="00B54797">
              <w:rPr>
                <w:lang w:val="lt-LT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3CC" w14:textId="615DAEA3" w:rsidR="00B54797" w:rsidRPr="00B54797" w:rsidRDefault="00C22F47" w:rsidP="00B54797">
            <w:pPr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="00B54797" w:rsidRPr="00B54797">
              <w:rPr>
                <w:lang w:val="lt-LT"/>
              </w:rPr>
              <w:t>Lietuvos diskgolfo taurė 2023</w:t>
            </w:r>
            <w:r>
              <w:rPr>
                <w:lang w:val="lt-LT"/>
              </w:rPr>
              <w:t>“</w:t>
            </w:r>
            <w:r w:rsidR="00B54797" w:rsidRPr="00B54797">
              <w:rPr>
                <w:lang w:val="lt-LT"/>
              </w:rPr>
              <w:t xml:space="preserve"> su Latitude64 šeštasis etapas Rietave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8DE" w14:textId="15F2BD34" w:rsidR="00B54797" w:rsidRPr="00B54797" w:rsidRDefault="00C22F47" w:rsidP="00B54797">
            <w:pPr>
              <w:rPr>
                <w:lang w:val="lt-LT"/>
              </w:rPr>
            </w:pPr>
            <w:r>
              <w:rPr>
                <w:lang w:val="lt-LT"/>
              </w:rPr>
              <w:t xml:space="preserve">Liepos </w:t>
            </w:r>
            <w:r w:rsidR="00B54797" w:rsidRPr="00B54797">
              <w:rPr>
                <w:lang w:val="lt-LT"/>
              </w:rPr>
              <w:t>22</w:t>
            </w:r>
            <w:r>
              <w:rPr>
                <w:lang w:val="lt-LT"/>
              </w:rPr>
              <w:t>–</w:t>
            </w:r>
            <w:r w:rsidR="00B54797" w:rsidRPr="00B54797">
              <w:rPr>
                <w:lang w:val="lt-LT"/>
              </w:rPr>
              <w:t>23</w:t>
            </w:r>
            <w:r>
              <w:rPr>
                <w:lang w:val="lt-LT"/>
              </w:rPr>
              <w:t xml:space="preserve"> d.</w:t>
            </w:r>
          </w:p>
          <w:p w14:paraId="03FEABBD" w14:textId="32CFE928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09</w:t>
            </w:r>
            <w:r w:rsidR="00C22F47">
              <w:rPr>
                <w:lang w:val="lt-LT"/>
              </w:rPr>
              <w:t>.</w:t>
            </w:r>
            <w:r w:rsidRPr="00B54797">
              <w:rPr>
                <w:lang w:val="lt-LT"/>
              </w:rPr>
              <w:t>00 val.</w:t>
            </w:r>
            <w:r w:rsidR="00C22F47">
              <w:rPr>
                <w:lang w:val="lt-LT"/>
              </w:rPr>
              <w:t>,</w:t>
            </w:r>
            <w:r w:rsidRPr="00B54797">
              <w:rPr>
                <w:lang w:val="lt-LT"/>
              </w:rPr>
              <w:t xml:space="preserve"> Rietavo park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1207" w14:textId="7677AC01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M. Vaičekauskas, Rietavo diskgolfo klubas</w:t>
            </w:r>
          </w:p>
        </w:tc>
      </w:tr>
      <w:tr w:rsidR="00B54797" w:rsidRPr="00B54797" w14:paraId="0CFDB148" w14:textId="77777777" w:rsidTr="00B54797">
        <w:tc>
          <w:tcPr>
            <w:tcW w:w="641" w:type="dxa"/>
          </w:tcPr>
          <w:p w14:paraId="581D123C" w14:textId="0AD2D48E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1</w:t>
            </w:r>
            <w:r w:rsidR="00C22F47">
              <w:rPr>
                <w:lang w:val="lt-LT"/>
              </w:rPr>
              <w:t>2</w:t>
            </w:r>
            <w:r w:rsidRPr="00B54797">
              <w:rPr>
                <w:lang w:val="lt-LT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993" w14:textId="77777777" w:rsidR="00B54797" w:rsidRPr="00B54797" w:rsidRDefault="00B54797" w:rsidP="00B54797">
            <w:pPr>
              <w:rPr>
                <w:shd w:val="clear" w:color="auto" w:fill="FFFFFF"/>
                <w:lang w:val="lt-LT"/>
              </w:rPr>
            </w:pPr>
            <w:r w:rsidRPr="00B54797">
              <w:rPr>
                <w:lang w:val="lt-LT"/>
              </w:rPr>
              <w:t xml:space="preserve">Rankų lenkimo turnyras „Rietavo rankelė 2023“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2E2E" w14:textId="091A91C8" w:rsidR="00B54797" w:rsidRPr="00B54797" w:rsidRDefault="00C22F47" w:rsidP="00B54797">
            <w:pPr>
              <w:rPr>
                <w:lang w:val="lt-LT"/>
              </w:rPr>
            </w:pPr>
            <w:r>
              <w:rPr>
                <w:lang w:val="lt-LT"/>
              </w:rPr>
              <w:t xml:space="preserve">Rugpjūčio </w:t>
            </w:r>
            <w:r w:rsidR="00B54797" w:rsidRPr="00B54797">
              <w:rPr>
                <w:lang w:val="lt-LT"/>
              </w:rPr>
              <w:t>5</w:t>
            </w:r>
            <w:r>
              <w:rPr>
                <w:lang w:val="lt-LT"/>
              </w:rPr>
              <w:t xml:space="preserve"> d.</w:t>
            </w:r>
            <w:r w:rsidR="00B54797" w:rsidRPr="00B54797">
              <w:rPr>
                <w:lang w:val="lt-LT"/>
              </w:rPr>
              <w:t xml:space="preserve"> 14.00 val.</w:t>
            </w:r>
            <w:r>
              <w:rPr>
                <w:lang w:val="lt-LT"/>
              </w:rPr>
              <w:t>,</w:t>
            </w:r>
            <w:r w:rsidR="00B54797" w:rsidRPr="00B54797">
              <w:rPr>
                <w:lang w:val="lt-LT"/>
              </w:rPr>
              <w:t xml:space="preserve"> Rietavo aikštė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544" w14:textId="77777777" w:rsidR="00B54797" w:rsidRPr="00B54797" w:rsidRDefault="00B54797" w:rsidP="00B54797">
            <w:pPr>
              <w:spacing w:line="276" w:lineRule="auto"/>
              <w:rPr>
                <w:lang w:val="lt-LT"/>
              </w:rPr>
            </w:pPr>
            <w:r w:rsidRPr="00B54797">
              <w:rPr>
                <w:lang w:val="lt-LT"/>
              </w:rPr>
              <w:t>M. Vaičekauskas</w:t>
            </w:r>
          </w:p>
        </w:tc>
      </w:tr>
      <w:tr w:rsidR="00B54797" w:rsidRPr="00B54797" w14:paraId="3EBFBA60" w14:textId="77777777" w:rsidTr="00B54797">
        <w:tc>
          <w:tcPr>
            <w:tcW w:w="641" w:type="dxa"/>
          </w:tcPr>
          <w:p w14:paraId="7B86C6E2" w14:textId="52544A64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1</w:t>
            </w:r>
            <w:r w:rsidR="00C22F47">
              <w:rPr>
                <w:lang w:val="lt-LT"/>
              </w:rPr>
              <w:t>3</w:t>
            </w:r>
            <w:r w:rsidRPr="00B54797">
              <w:rPr>
                <w:lang w:val="lt-LT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C0FC" w14:textId="77777777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 xml:space="preserve">Krepšinio 3x3 turnyras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918A" w14:textId="3C95D097" w:rsidR="00B54797" w:rsidRPr="00B54797" w:rsidRDefault="001C0C58" w:rsidP="00B54797">
            <w:pPr>
              <w:rPr>
                <w:lang w:val="lt-LT"/>
              </w:rPr>
            </w:pPr>
            <w:r>
              <w:rPr>
                <w:lang w:val="lt-LT"/>
              </w:rPr>
              <w:t xml:space="preserve">Rugpjūčio </w:t>
            </w:r>
            <w:r w:rsidR="00B54797" w:rsidRPr="00B54797">
              <w:rPr>
                <w:lang w:val="lt-LT"/>
              </w:rPr>
              <w:t>15</w:t>
            </w:r>
            <w:r>
              <w:rPr>
                <w:lang w:val="lt-LT"/>
              </w:rPr>
              <w:t xml:space="preserve"> d. </w:t>
            </w:r>
            <w:r w:rsidR="00B54797" w:rsidRPr="00B54797">
              <w:rPr>
                <w:lang w:val="lt-LT"/>
              </w:rPr>
              <w:t>11.00 val.</w:t>
            </w:r>
            <w:r>
              <w:rPr>
                <w:lang w:val="lt-LT"/>
              </w:rPr>
              <w:t>,</w:t>
            </w:r>
            <w:r w:rsidR="00B54797" w:rsidRPr="00B54797">
              <w:rPr>
                <w:lang w:val="lt-LT"/>
              </w:rPr>
              <w:t xml:space="preserve"> Rietavo Lauryno Ivinskio gimnazi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16B4" w14:textId="77777777" w:rsidR="00B54797" w:rsidRPr="00B54797" w:rsidRDefault="00B54797" w:rsidP="00B54797">
            <w:pPr>
              <w:spacing w:line="276" w:lineRule="auto"/>
              <w:rPr>
                <w:lang w:val="lt-LT"/>
              </w:rPr>
            </w:pPr>
            <w:r w:rsidRPr="00B54797">
              <w:rPr>
                <w:lang w:val="lt-LT"/>
              </w:rPr>
              <w:t>M. Vaičekauskas</w:t>
            </w:r>
          </w:p>
        </w:tc>
      </w:tr>
      <w:tr w:rsidR="00B54797" w:rsidRPr="00B54797" w14:paraId="41DC4629" w14:textId="77777777" w:rsidTr="00B54797">
        <w:tc>
          <w:tcPr>
            <w:tcW w:w="641" w:type="dxa"/>
          </w:tcPr>
          <w:p w14:paraId="5C5DDD8C" w14:textId="2BEC2DF9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1</w:t>
            </w:r>
            <w:r w:rsidR="00C22F47">
              <w:rPr>
                <w:lang w:val="lt-LT"/>
              </w:rPr>
              <w:t>4</w:t>
            </w:r>
            <w:r w:rsidRPr="00B54797">
              <w:rPr>
                <w:lang w:val="lt-LT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A8C" w14:textId="77777777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Lenktynės dviračiais D. Žiliūtės taurei laimėti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BE9" w14:textId="6C5BC94E" w:rsidR="00B54797" w:rsidRPr="00B54797" w:rsidRDefault="001C0C58" w:rsidP="00B54797">
            <w:pPr>
              <w:rPr>
                <w:lang w:val="lt-LT"/>
              </w:rPr>
            </w:pPr>
            <w:r>
              <w:rPr>
                <w:lang w:val="lt-LT"/>
              </w:rPr>
              <w:t xml:space="preserve">Rugpjūčio </w:t>
            </w:r>
            <w:r w:rsidR="00B54797" w:rsidRPr="00B54797">
              <w:rPr>
                <w:lang w:val="lt-LT"/>
              </w:rPr>
              <w:t>13</w:t>
            </w:r>
            <w:r>
              <w:rPr>
                <w:lang w:val="lt-LT"/>
              </w:rPr>
              <w:t xml:space="preserve"> d.</w:t>
            </w:r>
            <w:r w:rsidR="00B54797" w:rsidRPr="00B54797">
              <w:rPr>
                <w:lang w:val="lt-LT"/>
              </w:rPr>
              <w:t xml:space="preserve"> 15.00 val. Startas </w:t>
            </w:r>
            <w:r>
              <w:rPr>
                <w:lang w:val="lt-LT"/>
              </w:rPr>
              <w:t>P</w:t>
            </w:r>
            <w:r w:rsidR="00B54797" w:rsidRPr="00B54797">
              <w:rPr>
                <w:lang w:val="lt-LT"/>
              </w:rPr>
              <w:t>ievų. g.</w:t>
            </w:r>
            <w:r>
              <w:rPr>
                <w:lang w:val="lt-LT"/>
              </w:rPr>
              <w:t>,</w:t>
            </w:r>
            <w:r w:rsidR="00B54797" w:rsidRPr="00B54797">
              <w:rPr>
                <w:lang w:val="lt-LT"/>
              </w:rPr>
              <w:t xml:space="preserve"> Rietav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552" w14:textId="77777777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M. Vaičekauskas</w:t>
            </w:r>
          </w:p>
        </w:tc>
      </w:tr>
      <w:tr w:rsidR="00B54797" w:rsidRPr="00B54797" w14:paraId="6766E988" w14:textId="77777777" w:rsidTr="00B54797">
        <w:tc>
          <w:tcPr>
            <w:tcW w:w="641" w:type="dxa"/>
          </w:tcPr>
          <w:p w14:paraId="3A7C77F9" w14:textId="5AC5B153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1</w:t>
            </w:r>
            <w:r w:rsidR="00C22F47">
              <w:rPr>
                <w:lang w:val="lt-LT"/>
              </w:rPr>
              <w:t>5</w:t>
            </w:r>
            <w:r w:rsidRPr="00B54797">
              <w:rPr>
                <w:lang w:val="lt-LT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692" w14:textId="1846B158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Vyrų lauko teniso turnyras (vienetai, dvejetai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416" w14:textId="1C784E6A" w:rsidR="00B54797" w:rsidRPr="00B54797" w:rsidRDefault="001C0C58" w:rsidP="00B54797">
            <w:pPr>
              <w:rPr>
                <w:lang w:val="lt-LT"/>
              </w:rPr>
            </w:pPr>
            <w:r>
              <w:rPr>
                <w:lang w:val="lt-LT"/>
              </w:rPr>
              <w:t xml:space="preserve">Rugpjūčio </w:t>
            </w:r>
            <w:r w:rsidR="00B54797" w:rsidRPr="00B54797">
              <w:rPr>
                <w:lang w:val="lt-LT"/>
              </w:rPr>
              <w:t>19</w:t>
            </w:r>
            <w:r>
              <w:rPr>
                <w:lang w:val="lt-LT"/>
              </w:rPr>
              <w:t>–</w:t>
            </w:r>
            <w:r w:rsidR="00B54797" w:rsidRPr="00B54797">
              <w:rPr>
                <w:lang w:val="lt-LT"/>
              </w:rPr>
              <w:t>20</w:t>
            </w:r>
            <w:r>
              <w:rPr>
                <w:lang w:val="lt-LT"/>
              </w:rPr>
              <w:t xml:space="preserve"> d.</w:t>
            </w:r>
            <w:r w:rsidR="00B54797" w:rsidRPr="00B54797">
              <w:rPr>
                <w:lang w:val="lt-LT"/>
              </w:rPr>
              <w:t xml:space="preserve"> 10.00 val.</w:t>
            </w:r>
            <w:r>
              <w:rPr>
                <w:lang w:val="lt-LT"/>
              </w:rPr>
              <w:t>,</w:t>
            </w:r>
            <w:r w:rsidR="00B54797" w:rsidRPr="00B54797">
              <w:rPr>
                <w:lang w:val="lt-LT"/>
              </w:rPr>
              <w:t xml:space="preserve"> Rietav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9B1" w14:textId="77777777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M. Vaičekauskas</w:t>
            </w:r>
          </w:p>
        </w:tc>
      </w:tr>
      <w:tr w:rsidR="00B54797" w:rsidRPr="00B54797" w14:paraId="239345AE" w14:textId="77777777" w:rsidTr="00B54797">
        <w:tc>
          <w:tcPr>
            <w:tcW w:w="641" w:type="dxa"/>
          </w:tcPr>
          <w:p w14:paraId="7219E304" w14:textId="7D22F42C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1</w:t>
            </w:r>
            <w:r w:rsidR="00C22F47">
              <w:rPr>
                <w:lang w:val="lt-LT"/>
              </w:rPr>
              <w:t>6</w:t>
            </w:r>
            <w:r w:rsidRPr="00B54797">
              <w:rPr>
                <w:lang w:val="lt-LT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DC6" w14:textId="0C92DDE0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Baigiamoji vasaros sporto šventė „Palydint vasarą – 2023</w:t>
            </w:r>
            <w:r w:rsidR="001C0C58">
              <w:rPr>
                <w:lang w:val="lt-LT"/>
              </w:rPr>
              <w:t>“</w:t>
            </w:r>
            <w:r w:rsidRPr="00B54797">
              <w:rPr>
                <w:lang w:val="lt-LT"/>
              </w:rPr>
              <w:t>. Krepšinis 3x3, tinklinis 2x2, futbolas 5x5, šaškės, šachmatai, smiginis, rankų lenkimas, kitos netradicinės sporto šako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F5F" w14:textId="438B34F4" w:rsidR="00B54797" w:rsidRPr="00B54797" w:rsidRDefault="001C0C58" w:rsidP="00B54797">
            <w:pPr>
              <w:rPr>
                <w:lang w:val="lt-LT"/>
              </w:rPr>
            </w:pPr>
            <w:r>
              <w:rPr>
                <w:lang w:val="lt-LT"/>
              </w:rPr>
              <w:t xml:space="preserve">Rugpjūčio </w:t>
            </w:r>
            <w:r w:rsidR="00B54797" w:rsidRPr="00B54797">
              <w:rPr>
                <w:lang w:val="lt-LT"/>
              </w:rPr>
              <w:t>26</w:t>
            </w:r>
            <w:r>
              <w:rPr>
                <w:lang w:val="lt-LT"/>
              </w:rPr>
              <w:t xml:space="preserve"> d.</w:t>
            </w:r>
            <w:r w:rsidR="00B54797" w:rsidRPr="00B54797">
              <w:rPr>
                <w:lang w:val="lt-LT"/>
              </w:rPr>
              <w:t xml:space="preserve"> 10.00 val.</w:t>
            </w:r>
            <w:r>
              <w:rPr>
                <w:lang w:val="lt-LT"/>
              </w:rPr>
              <w:t>,</w:t>
            </w:r>
            <w:r w:rsidR="00B54797" w:rsidRPr="00B54797">
              <w:rPr>
                <w:lang w:val="lt-LT"/>
              </w:rPr>
              <w:t xml:space="preserve"> Rietavo Lauryno Ivinskio gimnazi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C35" w14:textId="77777777" w:rsidR="00B54797" w:rsidRPr="00B54797" w:rsidRDefault="00B54797" w:rsidP="00B54797">
            <w:pPr>
              <w:rPr>
                <w:lang w:val="lt-LT"/>
              </w:rPr>
            </w:pPr>
            <w:r w:rsidRPr="00B54797">
              <w:rPr>
                <w:lang w:val="lt-LT"/>
              </w:rPr>
              <w:t>M. Vaičekauskas</w:t>
            </w:r>
          </w:p>
        </w:tc>
      </w:tr>
    </w:tbl>
    <w:p w14:paraId="63E4DA92" w14:textId="77777777" w:rsidR="00AA0E83" w:rsidRPr="00EB5099" w:rsidRDefault="00AA0E83" w:rsidP="00F151DB">
      <w:pPr>
        <w:rPr>
          <w:lang w:val="lt-LT"/>
        </w:rPr>
      </w:pPr>
    </w:p>
    <w:p w14:paraId="5DA1F7A1" w14:textId="77777777" w:rsidR="00B54797" w:rsidRDefault="00B54797" w:rsidP="00C22F47">
      <w:pPr>
        <w:suppressAutoHyphens/>
        <w:rPr>
          <w:lang w:val="lt-LT" w:eastAsia="ar-SA"/>
        </w:rPr>
      </w:pPr>
      <w:r>
        <w:rPr>
          <w:lang w:val="lt-LT" w:eastAsia="ar-SA"/>
        </w:rPr>
        <w:t>Pastaba:</w:t>
      </w:r>
    </w:p>
    <w:p w14:paraId="29A5C2E4" w14:textId="4E7B45F0" w:rsidR="006E075D" w:rsidRPr="00EB5099" w:rsidRDefault="00B54797" w:rsidP="00B54797">
      <w:pPr>
        <w:rPr>
          <w:b/>
          <w:lang w:val="lt-LT"/>
        </w:rPr>
      </w:pPr>
      <w:r>
        <w:rPr>
          <w:lang w:val="lt-LT" w:eastAsia="ar-SA"/>
        </w:rPr>
        <w:t>Švietimo, kultūros ir sporto įstaigų veiklos planai skelbiami Rietavo savivaldybės internetinėje svetainėje</w:t>
      </w:r>
      <w:r w:rsidR="001C0C58">
        <w:rPr>
          <w:lang w:val="lt-LT" w:eastAsia="ar-SA"/>
        </w:rPr>
        <w:t>.</w:t>
      </w:r>
    </w:p>
    <w:p w14:paraId="1DECF88D" w14:textId="77777777" w:rsidR="00C22F47" w:rsidRDefault="00C22F47" w:rsidP="00AA0E83">
      <w:pPr>
        <w:rPr>
          <w:lang w:val="lt-LT"/>
        </w:rPr>
      </w:pPr>
    </w:p>
    <w:p w14:paraId="573271C7" w14:textId="681237A1" w:rsidR="00AA0E83" w:rsidRPr="00EB5099" w:rsidRDefault="00AA0E83" w:rsidP="00AA0E83">
      <w:pPr>
        <w:rPr>
          <w:lang w:val="lt-LT"/>
        </w:rPr>
      </w:pPr>
      <w:r w:rsidRPr="00EB5099">
        <w:rPr>
          <w:lang w:val="lt-LT"/>
        </w:rPr>
        <w:t>Rietavo savivaldybės administracijos</w:t>
      </w:r>
    </w:p>
    <w:p w14:paraId="4543CE09" w14:textId="77777777" w:rsidR="008D647A" w:rsidRPr="00EB5099" w:rsidRDefault="00AA0E83" w:rsidP="00905095">
      <w:pPr>
        <w:tabs>
          <w:tab w:val="left" w:pos="6870"/>
        </w:tabs>
        <w:rPr>
          <w:lang w:val="lt-LT"/>
        </w:rPr>
      </w:pPr>
      <w:r w:rsidRPr="00EB5099">
        <w:rPr>
          <w:lang w:val="lt-LT"/>
        </w:rPr>
        <w:t xml:space="preserve">Švietimo, kultūros ir sporto skyriaus </w:t>
      </w:r>
      <w:r w:rsidR="00905095" w:rsidRPr="00EB5099">
        <w:rPr>
          <w:lang w:val="lt-LT"/>
        </w:rPr>
        <w:tab/>
      </w:r>
      <w:r w:rsidR="00150859" w:rsidRPr="00EB5099">
        <w:rPr>
          <w:lang w:val="lt-LT"/>
        </w:rPr>
        <w:t xml:space="preserve">            </w:t>
      </w:r>
      <w:r w:rsidR="00905095" w:rsidRPr="00EB5099">
        <w:rPr>
          <w:lang w:val="lt-LT"/>
        </w:rPr>
        <w:t>Jolanta Grevienė</w:t>
      </w:r>
    </w:p>
    <w:p w14:paraId="55441AF1" w14:textId="77777777" w:rsidR="00B5549B" w:rsidRPr="00EB5099" w:rsidRDefault="007A50D1">
      <w:pPr>
        <w:rPr>
          <w:lang w:val="lt-LT"/>
        </w:rPr>
      </w:pPr>
      <w:r w:rsidRPr="00EB5099">
        <w:rPr>
          <w:lang w:val="lt-LT"/>
        </w:rPr>
        <w:t>vedėja</w:t>
      </w:r>
      <w:r w:rsidR="00905095" w:rsidRPr="00EB5099">
        <w:rPr>
          <w:lang w:val="lt-LT"/>
        </w:rPr>
        <w:tab/>
      </w:r>
      <w:r w:rsidR="00905095" w:rsidRPr="00EB5099">
        <w:rPr>
          <w:lang w:val="lt-LT"/>
        </w:rPr>
        <w:tab/>
      </w:r>
      <w:r w:rsidR="00905095" w:rsidRPr="00EB5099">
        <w:rPr>
          <w:lang w:val="lt-LT"/>
        </w:rPr>
        <w:tab/>
      </w:r>
      <w:r w:rsidR="00905095" w:rsidRPr="00EB5099">
        <w:rPr>
          <w:lang w:val="lt-LT"/>
        </w:rPr>
        <w:tab/>
      </w:r>
      <w:r w:rsidR="00905095" w:rsidRPr="00EB5099">
        <w:rPr>
          <w:lang w:val="lt-LT"/>
        </w:rPr>
        <w:tab/>
      </w:r>
      <w:r w:rsidR="008D647A" w:rsidRPr="00EB5099">
        <w:rPr>
          <w:lang w:val="lt-LT"/>
        </w:rPr>
        <w:t xml:space="preserve"> </w:t>
      </w:r>
      <w:r w:rsidR="00870807" w:rsidRPr="00EB5099">
        <w:rPr>
          <w:lang w:val="lt-LT"/>
        </w:rPr>
        <w:tab/>
      </w:r>
      <w:r w:rsidR="00AA0E83" w:rsidRPr="00EB5099">
        <w:rPr>
          <w:lang w:val="lt-LT"/>
        </w:rPr>
        <w:t xml:space="preserve"> </w:t>
      </w:r>
      <w:r w:rsidR="00AA0E83" w:rsidRPr="00EB5099">
        <w:rPr>
          <w:lang w:val="lt-LT"/>
        </w:rPr>
        <w:tab/>
      </w:r>
      <w:r w:rsidR="00AA0E83" w:rsidRPr="00EB5099">
        <w:rPr>
          <w:lang w:val="lt-LT"/>
        </w:rPr>
        <w:tab/>
      </w:r>
      <w:r w:rsidR="00AA0E83" w:rsidRPr="00EB5099">
        <w:rPr>
          <w:lang w:val="lt-LT"/>
        </w:rPr>
        <w:tab/>
      </w:r>
      <w:r w:rsidR="008D647A" w:rsidRPr="00EB5099">
        <w:rPr>
          <w:lang w:val="lt-LT"/>
        </w:rPr>
        <w:tab/>
      </w:r>
      <w:r w:rsidR="008E5DC8" w:rsidRPr="00EB5099">
        <w:rPr>
          <w:lang w:val="lt-LT"/>
        </w:rPr>
        <w:tab/>
      </w:r>
    </w:p>
    <w:sectPr w:rsidR="00B5549B" w:rsidRPr="00EB5099" w:rsidSect="0056790F">
      <w:pgSz w:w="11906" w:h="16838"/>
      <w:pgMar w:top="1079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01BE"/>
    <w:multiLevelType w:val="hybridMultilevel"/>
    <w:tmpl w:val="23BEA8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064"/>
    <w:multiLevelType w:val="hybridMultilevel"/>
    <w:tmpl w:val="10AE55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6641"/>
    <w:multiLevelType w:val="hybridMultilevel"/>
    <w:tmpl w:val="12F469E8"/>
    <w:lvl w:ilvl="0" w:tplc="144647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443B8"/>
    <w:multiLevelType w:val="hybridMultilevel"/>
    <w:tmpl w:val="06FA04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2332E"/>
    <w:multiLevelType w:val="hybridMultilevel"/>
    <w:tmpl w:val="4518F4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67CA2"/>
    <w:multiLevelType w:val="hybridMultilevel"/>
    <w:tmpl w:val="FA5C1D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76A3"/>
    <w:multiLevelType w:val="hybridMultilevel"/>
    <w:tmpl w:val="8FC4C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F743C"/>
    <w:multiLevelType w:val="hybridMultilevel"/>
    <w:tmpl w:val="E190DA00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000344">
    <w:abstractNumId w:val="5"/>
  </w:num>
  <w:num w:numId="2" w16cid:durableId="1105492554">
    <w:abstractNumId w:val="1"/>
  </w:num>
  <w:num w:numId="3" w16cid:durableId="1056271825">
    <w:abstractNumId w:val="7"/>
  </w:num>
  <w:num w:numId="4" w16cid:durableId="724597644">
    <w:abstractNumId w:val="0"/>
  </w:num>
  <w:num w:numId="5" w16cid:durableId="92674366">
    <w:abstractNumId w:val="6"/>
  </w:num>
  <w:num w:numId="6" w16cid:durableId="1623728177">
    <w:abstractNumId w:val="4"/>
  </w:num>
  <w:num w:numId="7" w16cid:durableId="1897427121">
    <w:abstractNumId w:val="2"/>
  </w:num>
  <w:num w:numId="8" w16cid:durableId="619871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83"/>
    <w:rsid w:val="00005D77"/>
    <w:rsid w:val="00006F91"/>
    <w:rsid w:val="000404C6"/>
    <w:rsid w:val="00041F65"/>
    <w:rsid w:val="00044F5C"/>
    <w:rsid w:val="00046E65"/>
    <w:rsid w:val="00047A9F"/>
    <w:rsid w:val="00051634"/>
    <w:rsid w:val="00073242"/>
    <w:rsid w:val="00075FA7"/>
    <w:rsid w:val="000860BE"/>
    <w:rsid w:val="000B4D67"/>
    <w:rsid w:val="0010595D"/>
    <w:rsid w:val="0011354E"/>
    <w:rsid w:val="001305FE"/>
    <w:rsid w:val="00150859"/>
    <w:rsid w:val="00153B3D"/>
    <w:rsid w:val="00170040"/>
    <w:rsid w:val="00191282"/>
    <w:rsid w:val="00191344"/>
    <w:rsid w:val="001B38A8"/>
    <w:rsid w:val="001C0C58"/>
    <w:rsid w:val="001C22F1"/>
    <w:rsid w:val="00201529"/>
    <w:rsid w:val="00237CB8"/>
    <w:rsid w:val="002429C7"/>
    <w:rsid w:val="00243682"/>
    <w:rsid w:val="00254CA6"/>
    <w:rsid w:val="00261BBC"/>
    <w:rsid w:val="00275941"/>
    <w:rsid w:val="00284D99"/>
    <w:rsid w:val="00284F7D"/>
    <w:rsid w:val="002C27F4"/>
    <w:rsid w:val="002C439D"/>
    <w:rsid w:val="002C7AB9"/>
    <w:rsid w:val="002E5B5B"/>
    <w:rsid w:val="002F7E53"/>
    <w:rsid w:val="00321118"/>
    <w:rsid w:val="0034108C"/>
    <w:rsid w:val="00345968"/>
    <w:rsid w:val="00375888"/>
    <w:rsid w:val="00386048"/>
    <w:rsid w:val="00386A05"/>
    <w:rsid w:val="00391EE2"/>
    <w:rsid w:val="00393BBC"/>
    <w:rsid w:val="003A29A3"/>
    <w:rsid w:val="003E48BE"/>
    <w:rsid w:val="00443F5A"/>
    <w:rsid w:val="0045482A"/>
    <w:rsid w:val="00463239"/>
    <w:rsid w:val="00472A1E"/>
    <w:rsid w:val="00493EF2"/>
    <w:rsid w:val="004A7C2D"/>
    <w:rsid w:val="004B632E"/>
    <w:rsid w:val="004E2856"/>
    <w:rsid w:val="004F688D"/>
    <w:rsid w:val="005058BD"/>
    <w:rsid w:val="0051219A"/>
    <w:rsid w:val="005270BC"/>
    <w:rsid w:val="005270FB"/>
    <w:rsid w:val="00533F47"/>
    <w:rsid w:val="00560E0B"/>
    <w:rsid w:val="00566ADE"/>
    <w:rsid w:val="0056790F"/>
    <w:rsid w:val="00592058"/>
    <w:rsid w:val="005B6529"/>
    <w:rsid w:val="005C718D"/>
    <w:rsid w:val="005D1335"/>
    <w:rsid w:val="00602CC8"/>
    <w:rsid w:val="00612638"/>
    <w:rsid w:val="00614776"/>
    <w:rsid w:val="0062195A"/>
    <w:rsid w:val="0066693C"/>
    <w:rsid w:val="006943F9"/>
    <w:rsid w:val="00695A97"/>
    <w:rsid w:val="006A41B3"/>
    <w:rsid w:val="006B7449"/>
    <w:rsid w:val="006C44D8"/>
    <w:rsid w:val="006D48DC"/>
    <w:rsid w:val="006E075D"/>
    <w:rsid w:val="00701F08"/>
    <w:rsid w:val="00702573"/>
    <w:rsid w:val="0070390B"/>
    <w:rsid w:val="007161C7"/>
    <w:rsid w:val="007212D5"/>
    <w:rsid w:val="007246A6"/>
    <w:rsid w:val="00755E3F"/>
    <w:rsid w:val="007630B0"/>
    <w:rsid w:val="00785CD3"/>
    <w:rsid w:val="00791BD2"/>
    <w:rsid w:val="007A211F"/>
    <w:rsid w:val="007A50D1"/>
    <w:rsid w:val="007C01AC"/>
    <w:rsid w:val="007C16CA"/>
    <w:rsid w:val="007E4EBE"/>
    <w:rsid w:val="00825FEA"/>
    <w:rsid w:val="00841802"/>
    <w:rsid w:val="00861DAD"/>
    <w:rsid w:val="00870807"/>
    <w:rsid w:val="0087762B"/>
    <w:rsid w:val="00877EA6"/>
    <w:rsid w:val="00885F9C"/>
    <w:rsid w:val="008866A6"/>
    <w:rsid w:val="008A781C"/>
    <w:rsid w:val="008B212D"/>
    <w:rsid w:val="008B32A7"/>
    <w:rsid w:val="008D647A"/>
    <w:rsid w:val="008D7C0E"/>
    <w:rsid w:val="008E3D5A"/>
    <w:rsid w:val="008E5DC8"/>
    <w:rsid w:val="008F63C3"/>
    <w:rsid w:val="0090188B"/>
    <w:rsid w:val="00905095"/>
    <w:rsid w:val="0091674B"/>
    <w:rsid w:val="00942896"/>
    <w:rsid w:val="00944BAD"/>
    <w:rsid w:val="00946FFA"/>
    <w:rsid w:val="00953E15"/>
    <w:rsid w:val="00975FC9"/>
    <w:rsid w:val="00990AC4"/>
    <w:rsid w:val="009946B4"/>
    <w:rsid w:val="009A266E"/>
    <w:rsid w:val="009B4A6F"/>
    <w:rsid w:val="009B6D0F"/>
    <w:rsid w:val="009C18C2"/>
    <w:rsid w:val="009E1293"/>
    <w:rsid w:val="00A1003E"/>
    <w:rsid w:val="00A24491"/>
    <w:rsid w:val="00A3501C"/>
    <w:rsid w:val="00A87A75"/>
    <w:rsid w:val="00AA0E83"/>
    <w:rsid w:val="00AB475C"/>
    <w:rsid w:val="00AC284F"/>
    <w:rsid w:val="00AC4BB4"/>
    <w:rsid w:val="00AC7679"/>
    <w:rsid w:val="00AF479B"/>
    <w:rsid w:val="00B0635F"/>
    <w:rsid w:val="00B131A4"/>
    <w:rsid w:val="00B14B6C"/>
    <w:rsid w:val="00B5157D"/>
    <w:rsid w:val="00B54797"/>
    <w:rsid w:val="00B5549B"/>
    <w:rsid w:val="00B6074F"/>
    <w:rsid w:val="00B62745"/>
    <w:rsid w:val="00B902F0"/>
    <w:rsid w:val="00BA1C44"/>
    <w:rsid w:val="00BB6507"/>
    <w:rsid w:val="00BD6FB8"/>
    <w:rsid w:val="00BE1DD9"/>
    <w:rsid w:val="00C02820"/>
    <w:rsid w:val="00C13EC0"/>
    <w:rsid w:val="00C162DE"/>
    <w:rsid w:val="00C22F47"/>
    <w:rsid w:val="00C524BC"/>
    <w:rsid w:val="00C56458"/>
    <w:rsid w:val="00C57FD2"/>
    <w:rsid w:val="00C74CA7"/>
    <w:rsid w:val="00C75887"/>
    <w:rsid w:val="00C8278F"/>
    <w:rsid w:val="00C9023F"/>
    <w:rsid w:val="00CA08EE"/>
    <w:rsid w:val="00CA0ADC"/>
    <w:rsid w:val="00CD7746"/>
    <w:rsid w:val="00CE5737"/>
    <w:rsid w:val="00D12419"/>
    <w:rsid w:val="00D2407F"/>
    <w:rsid w:val="00D37125"/>
    <w:rsid w:val="00D47FE7"/>
    <w:rsid w:val="00D614AD"/>
    <w:rsid w:val="00D7148A"/>
    <w:rsid w:val="00D8513D"/>
    <w:rsid w:val="00DA39FB"/>
    <w:rsid w:val="00DA7086"/>
    <w:rsid w:val="00DB6FBB"/>
    <w:rsid w:val="00DC754A"/>
    <w:rsid w:val="00DD2D56"/>
    <w:rsid w:val="00E13F49"/>
    <w:rsid w:val="00E47DEB"/>
    <w:rsid w:val="00E560F2"/>
    <w:rsid w:val="00E72862"/>
    <w:rsid w:val="00E72CB1"/>
    <w:rsid w:val="00E83265"/>
    <w:rsid w:val="00EA275B"/>
    <w:rsid w:val="00EB5099"/>
    <w:rsid w:val="00EC2A42"/>
    <w:rsid w:val="00ED1913"/>
    <w:rsid w:val="00ED2AE3"/>
    <w:rsid w:val="00ED51AC"/>
    <w:rsid w:val="00ED5287"/>
    <w:rsid w:val="00EE5CAC"/>
    <w:rsid w:val="00EE70FD"/>
    <w:rsid w:val="00F151DB"/>
    <w:rsid w:val="00F25959"/>
    <w:rsid w:val="00F303FF"/>
    <w:rsid w:val="00F3116C"/>
    <w:rsid w:val="00F802A5"/>
    <w:rsid w:val="00F90E6B"/>
    <w:rsid w:val="00F95EB8"/>
    <w:rsid w:val="00FA0DCD"/>
    <w:rsid w:val="00FC30CB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3D1D6"/>
  <w15:chartTrackingRefBased/>
  <w15:docId w15:val="{5D50CCEA-085D-41B6-8CA4-2685ED96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61BBC"/>
    <w:rPr>
      <w:sz w:val="24"/>
      <w:szCs w:val="24"/>
      <w:lang w:val="en-GB" w:eastAsia="en-US"/>
    </w:rPr>
  </w:style>
  <w:style w:type="paragraph" w:styleId="Antrat6">
    <w:name w:val="heading 6"/>
    <w:basedOn w:val="prastasis"/>
    <w:next w:val="prastasis"/>
    <w:qFormat/>
    <w:rsid w:val="00AA0E83"/>
    <w:pPr>
      <w:keepNext/>
      <w:outlineLvl w:val="5"/>
    </w:pPr>
    <w:rPr>
      <w:b/>
      <w:bCs/>
      <w:lang w:val="lt-LT"/>
    </w:rPr>
  </w:style>
  <w:style w:type="paragraph" w:styleId="Antrat8">
    <w:name w:val="heading 8"/>
    <w:basedOn w:val="prastasis"/>
    <w:next w:val="prastasis"/>
    <w:qFormat/>
    <w:rsid w:val="00AA0E83"/>
    <w:pPr>
      <w:keepNext/>
      <w:jc w:val="center"/>
      <w:outlineLvl w:val="7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textrun">
    <w:name w:val="normaltextrun"/>
    <w:rsid w:val="00ED1913"/>
  </w:style>
  <w:style w:type="paragraph" w:styleId="Sraopastraipa">
    <w:name w:val="List Paragraph"/>
    <w:basedOn w:val="prastasis"/>
    <w:uiPriority w:val="34"/>
    <w:qFormat/>
    <w:rsid w:val="00C2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B1FB-A927-4660-B992-064781AA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7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IETAVO SAVIVALDYBĖS ADMINISTRACIJOS</vt:lpstr>
    </vt:vector>
  </TitlesOfParts>
  <Company>Rietavo sav. administracija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TAVO SAVIVALDYBĖS ADMINISTRACIJOS</dc:title>
  <dc:subject/>
  <dc:creator>Janina Baryniene</dc:creator>
  <cp:keywords/>
  <cp:lastModifiedBy>dalia.barcyte@outlook.com</cp:lastModifiedBy>
  <cp:revision>4</cp:revision>
  <cp:lastPrinted>2011-11-24T12:41:00Z</cp:lastPrinted>
  <dcterms:created xsi:type="dcterms:W3CDTF">2023-06-29T06:16:00Z</dcterms:created>
  <dcterms:modified xsi:type="dcterms:W3CDTF">2023-06-29T06:33:00Z</dcterms:modified>
</cp:coreProperties>
</file>